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C0ED" w14:textId="77777777" w:rsidR="003E584B" w:rsidRPr="002B2BF7" w:rsidRDefault="003E584B" w:rsidP="003E584B">
      <w:pPr>
        <w:pStyle w:val="ResNo"/>
        <w:rPr>
          <w:lang w:val="ru-RU"/>
        </w:rPr>
      </w:pPr>
      <w:bookmarkStart w:id="0" w:name="_Toc116554170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26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оха, 2006 г.)</w:t>
      </w:r>
      <w:bookmarkEnd w:id="0"/>
    </w:p>
    <w:p w14:paraId="42B736F6" w14:textId="77777777" w:rsidR="003E584B" w:rsidRPr="002B2BF7" w:rsidRDefault="003E584B" w:rsidP="003E584B">
      <w:pPr>
        <w:pStyle w:val="Restitle"/>
        <w:rPr>
          <w:lang w:val="ru-RU"/>
        </w:rPr>
      </w:pPr>
      <w:bookmarkStart w:id="1" w:name="_Toc116554171"/>
      <w:r w:rsidRPr="002B2BF7">
        <w:rPr>
          <w:lang w:val="ru-RU"/>
        </w:rPr>
        <w:t xml:space="preserve">Оказание помощи странам, находящимся в особо </w:t>
      </w:r>
      <w:r w:rsidRPr="002B2BF7">
        <w:rPr>
          <w:lang w:val="ru-RU"/>
        </w:rPr>
        <w:br/>
        <w:t>трудном положении: Афганистану</w:t>
      </w:r>
      <w:bookmarkEnd w:id="1"/>
    </w:p>
    <w:p w14:paraId="09C466AB" w14:textId="77777777" w:rsidR="003E584B" w:rsidRPr="002B2BF7" w:rsidRDefault="003E584B" w:rsidP="003E584B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Доха, 2006 г.),</w:t>
      </w:r>
    </w:p>
    <w:p w14:paraId="4EA365CB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6D84F502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szCs w:val="22"/>
          <w:lang w:val="ru-RU"/>
        </w:rPr>
        <w:t>Резолюцию 34 (</w:t>
      </w:r>
      <w:proofErr w:type="spellStart"/>
      <w:r w:rsidRPr="002B2BF7">
        <w:rPr>
          <w:szCs w:val="22"/>
          <w:lang w:val="ru-RU"/>
        </w:rPr>
        <w:t>Пересм</w:t>
      </w:r>
      <w:proofErr w:type="spellEnd"/>
      <w:r w:rsidRPr="002B2BF7">
        <w:rPr>
          <w:szCs w:val="22"/>
          <w:lang w:val="ru-RU"/>
        </w:rPr>
        <w:t>. Миннеаполис, 1998 г.) Полномочной конференции,</w:t>
      </w:r>
    </w:p>
    <w:p w14:paraId="20B84CE2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напоминая далее</w:t>
      </w:r>
    </w:p>
    <w:p w14:paraId="596A3704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szCs w:val="22"/>
          <w:lang w:val="ru-RU"/>
        </w:rPr>
        <w:t>цели Союза, изложенные в Статье 1 Устава Международного союза электросвязи (МСЭ),</w:t>
      </w:r>
    </w:p>
    <w:p w14:paraId="5ACD8824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lang w:val="ru-RU"/>
        </w:rPr>
        <w:t>,</w:t>
      </w:r>
    </w:p>
    <w:p w14:paraId="19ECB84E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а)</w:t>
      </w:r>
      <w:r w:rsidRPr="002B2BF7">
        <w:rPr>
          <w:szCs w:val="22"/>
          <w:lang w:val="ru-RU"/>
        </w:rPr>
        <w:tab/>
        <w:t>что Полномочная конференция не выделила бюджетных средств на выполнение Резолюции 34 (</w:t>
      </w:r>
      <w:proofErr w:type="spellStart"/>
      <w:r w:rsidRPr="002B2BF7">
        <w:rPr>
          <w:szCs w:val="22"/>
          <w:lang w:val="ru-RU"/>
        </w:rPr>
        <w:t>Пересм</w:t>
      </w:r>
      <w:proofErr w:type="spellEnd"/>
      <w:r w:rsidRPr="002B2BF7">
        <w:rPr>
          <w:szCs w:val="22"/>
          <w:lang w:val="ru-RU"/>
        </w:rPr>
        <w:t>. Миннеаполис, 1998 г.) в интересах стран, находящихся в особо трудном положении;</w:t>
      </w:r>
    </w:p>
    <w:p w14:paraId="2967390B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b)</w:t>
      </w:r>
      <w:r w:rsidRPr="002B2BF7">
        <w:rPr>
          <w:szCs w:val="22"/>
          <w:lang w:val="ru-RU"/>
        </w:rPr>
        <w:tab/>
        <w:t>что инфраструктура электросвязи в Афганистане полностью разрушена за два десятилетия войн, а имеющееся оборудование используется уже более 40 лет и устарело;</w:t>
      </w:r>
    </w:p>
    <w:p w14:paraId="78041104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c)</w:t>
      </w:r>
      <w:r w:rsidRPr="002B2BF7">
        <w:rPr>
          <w:szCs w:val="22"/>
          <w:lang w:val="ru-RU"/>
        </w:rPr>
        <w:tab/>
        <w:t>что в настоящее время Афганистан не располагает национальной инфраструктурой электросвязи, доступом к международным сетям электросвязи и доступом к интернету;</w:t>
      </w:r>
    </w:p>
    <w:p w14:paraId="4F0DC53B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d)</w:t>
      </w:r>
      <w:r w:rsidRPr="002B2BF7">
        <w:rPr>
          <w:szCs w:val="22"/>
          <w:lang w:val="ru-RU"/>
        </w:rPr>
        <w:tab/>
        <w:t>что система электросвязи является необходимым условием восстановления, реконструкции и проведения операций по оказанию помощи в данной стране;</w:t>
      </w:r>
    </w:p>
    <w:p w14:paraId="5E544F29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e)</w:t>
      </w:r>
      <w:r w:rsidRPr="002B2BF7">
        <w:rPr>
          <w:szCs w:val="22"/>
          <w:lang w:val="ru-RU"/>
        </w:rPr>
        <w:tab/>
        <w:t>что при нынешних условиях и в прогнозируемом будущем Афганистан будет не в состоянии восстановить свою систему электросвязи без помощи международного сообщества, предоставляемой на двусторонней основе или через международные организации,</w:t>
      </w:r>
    </w:p>
    <w:p w14:paraId="636DB2DB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lang w:val="ru-RU"/>
        </w:rPr>
        <w:t>,</w:t>
      </w:r>
    </w:p>
    <w:p w14:paraId="02736908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a)</w:t>
      </w:r>
      <w:r w:rsidRPr="002B2BF7">
        <w:rPr>
          <w:szCs w:val="22"/>
          <w:lang w:val="ru-RU"/>
        </w:rPr>
        <w:tab/>
        <w:t>что Афганистан на протяжении долгого времени не пользовался помощью Союза вследствие войны в стране;</w:t>
      </w:r>
    </w:p>
    <w:p w14:paraId="209119D8" w14:textId="77777777" w:rsidR="003E584B" w:rsidRPr="002B2BF7" w:rsidRDefault="003E584B" w:rsidP="003E584B">
      <w:pPr>
        <w:rPr>
          <w:i/>
          <w:lang w:val="ru-RU"/>
        </w:rPr>
      </w:pPr>
      <w:r w:rsidRPr="002B2BF7">
        <w:rPr>
          <w:i/>
          <w:iCs/>
          <w:szCs w:val="22"/>
          <w:lang w:val="ru-RU"/>
        </w:rPr>
        <w:t>b)</w:t>
      </w:r>
      <w:r w:rsidRPr="002B2BF7">
        <w:rPr>
          <w:szCs w:val="22"/>
          <w:lang w:val="ru-RU"/>
        </w:rPr>
        <w:tab/>
        <w:t>усилия, приложенные Генеральным секретарем и Директором Бюро развития электросвязи (БРЭ), для оказания помощи другим странам, где недавно закончилась война,</w:t>
      </w:r>
      <w:r w:rsidRPr="002B2BF7">
        <w:rPr>
          <w:lang w:val="ru-RU"/>
        </w:rPr>
        <w:br w:type="page"/>
      </w:r>
    </w:p>
    <w:p w14:paraId="79994750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</w:t>
      </w:r>
      <w:r w:rsidRPr="002B2BF7">
        <w:rPr>
          <w:i w:val="0"/>
          <w:lang w:val="ru-RU"/>
        </w:rPr>
        <w:t>,</w:t>
      </w:r>
    </w:p>
    <w:p w14:paraId="0851C2B9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szCs w:val="22"/>
          <w:lang w:val="ru-RU"/>
        </w:rPr>
        <w:t xml:space="preserve">что специальные меры, начатые Генеральным секретарем и Директором БРЭ при специализированной помощи Сектора радиосвязи МСЭ и Сектора стандартизации электросвязи МСЭ, должны быть продолжены для предоставления помощи и поддержки Афганистану в отношении восстановления его сети электросвязи, создания в этом секторе учреждений, разработки законодательства и </w:t>
      </w:r>
      <w:proofErr w:type="spellStart"/>
      <w:r w:rsidRPr="002B2BF7">
        <w:rPr>
          <w:szCs w:val="22"/>
          <w:lang w:val="ru-RU"/>
        </w:rPr>
        <w:t>регламентарных</w:t>
      </w:r>
      <w:proofErr w:type="spellEnd"/>
      <w:r w:rsidRPr="002B2BF7">
        <w:rPr>
          <w:szCs w:val="22"/>
          <w:lang w:val="ru-RU"/>
        </w:rPr>
        <w:t xml:space="preserve"> норм по электросвязи, включая план нумерации, управление использованием спектра, тарификацию и развитие людских ресурсов, а также все прочие виды помощи,</w:t>
      </w:r>
    </w:p>
    <w:p w14:paraId="43A7F405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обращается с призывом к Государствам-Членам</w:t>
      </w:r>
    </w:p>
    <w:p w14:paraId="1D49423A" w14:textId="77777777" w:rsidR="003E584B" w:rsidRPr="002B2BF7" w:rsidRDefault="003E584B" w:rsidP="003E584B">
      <w:pPr>
        <w:rPr>
          <w:lang w:val="ru-RU"/>
        </w:rPr>
      </w:pPr>
      <w:r w:rsidRPr="002B2BF7">
        <w:rPr>
          <w:szCs w:val="22"/>
          <w:lang w:val="ru-RU"/>
        </w:rPr>
        <w:t>оказать всю возможную помощь и поддержку Правительству Афганистана либо на двусторонней основе, либо в рамках указанных выше специальных мер Союза,</w:t>
      </w:r>
    </w:p>
    <w:p w14:paraId="1E7E7FD1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предлагает Совету МСЭ</w:t>
      </w:r>
    </w:p>
    <w:p w14:paraId="75FA391C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szCs w:val="22"/>
          <w:lang w:val="ru-RU"/>
        </w:rPr>
        <w:t>выделить необходимые средства в пределах имеющихся ресурсов на выполнение настоящей Резолюции,</w:t>
      </w:r>
    </w:p>
    <w:p w14:paraId="1B6DCC41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5E418E70" w14:textId="77777777" w:rsidR="003E584B" w:rsidRPr="002B2BF7" w:rsidRDefault="003E584B" w:rsidP="003E584B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существлять в полной мере программу помощи наименее развитым странам, в рамках которой Афганистан мог бы получать адресную помощь в различных областях, считающихся данной страной высокоприоритетными;</w:t>
      </w:r>
    </w:p>
    <w:p w14:paraId="14023AB4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szCs w:val="22"/>
          <w:lang w:val="ru-RU"/>
        </w:rPr>
        <w:t>2</w:t>
      </w:r>
      <w:r w:rsidRPr="002B2BF7">
        <w:rPr>
          <w:szCs w:val="22"/>
          <w:lang w:val="ru-RU"/>
        </w:rPr>
        <w:tab/>
        <w:t>принять безотлагательные меры для оказания помощи Афганистану в период, предшествующий Полномочной конференции (Анталия, 2006 г.),</w:t>
      </w:r>
    </w:p>
    <w:p w14:paraId="3492C0F7" w14:textId="77777777" w:rsidR="003E584B" w:rsidRPr="002B2BF7" w:rsidRDefault="003E584B" w:rsidP="003E584B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7D0198B2" w14:textId="77777777" w:rsidR="003E584B" w:rsidRPr="002B2BF7" w:rsidRDefault="003E584B" w:rsidP="003E584B">
      <w:pPr>
        <w:rPr>
          <w:szCs w:val="22"/>
          <w:lang w:val="ru-RU"/>
        </w:rPr>
      </w:pPr>
      <w:r w:rsidRPr="002B2BF7">
        <w:rPr>
          <w:szCs w:val="22"/>
          <w:lang w:val="ru-RU"/>
        </w:rPr>
        <w:t xml:space="preserve">координировать деятельность, проводимую тремя Секторами МСЭ </w:t>
      </w:r>
      <w:proofErr w:type="gramStart"/>
      <w:r w:rsidRPr="002B2BF7">
        <w:rPr>
          <w:szCs w:val="22"/>
          <w:lang w:val="ru-RU"/>
        </w:rPr>
        <w:t>в соответствии с разделом</w:t>
      </w:r>
      <w:proofErr w:type="gramEnd"/>
      <w:r w:rsidRPr="002B2BF7">
        <w:rPr>
          <w:szCs w:val="22"/>
          <w:lang w:val="ru-RU"/>
        </w:rPr>
        <w:t xml:space="preserve"> </w:t>
      </w:r>
      <w:r w:rsidRPr="002B2BF7">
        <w:rPr>
          <w:i/>
          <w:szCs w:val="22"/>
          <w:lang w:val="ru-RU"/>
        </w:rPr>
        <w:t>решает</w:t>
      </w:r>
      <w:r w:rsidRPr="002B2BF7">
        <w:rPr>
          <w:szCs w:val="22"/>
          <w:lang w:val="ru-RU"/>
        </w:rPr>
        <w:t>, выше, с тем чтобы обеспечить, чтобы действия Союза в интересах Афганистана были как можно более эффективными, и представить Совету отчет по этому вопросу.</w:t>
      </w:r>
    </w:p>
    <w:p w14:paraId="414BE41E" w14:textId="77777777" w:rsidR="003E584B" w:rsidRPr="002B2BF7" w:rsidRDefault="003E584B" w:rsidP="003E584B">
      <w:pPr>
        <w:pStyle w:val="Reasons"/>
        <w:rPr>
          <w:lang w:val="ru-RU"/>
        </w:rPr>
      </w:pPr>
    </w:p>
    <w:p w14:paraId="177B2BB1" w14:textId="77777777" w:rsidR="003E584B" w:rsidRPr="002B2BF7" w:rsidRDefault="003E584B" w:rsidP="003E584B">
      <w:pPr>
        <w:pStyle w:val="Reasons"/>
        <w:rPr>
          <w:lang w:val="ru-RU"/>
        </w:rPr>
      </w:pPr>
    </w:p>
    <w:p w14:paraId="6B47E224" w14:textId="77777777" w:rsidR="003E584B" w:rsidRPr="002B2BF7" w:rsidRDefault="003E584B" w:rsidP="003E584B">
      <w:pPr>
        <w:pStyle w:val="Reasons"/>
        <w:rPr>
          <w:lang w:val="ru-RU"/>
        </w:rPr>
      </w:pPr>
    </w:p>
    <w:p w14:paraId="3FBB6BCD" w14:textId="77777777" w:rsidR="00E45F09" w:rsidRPr="003E584B" w:rsidRDefault="00E45F09">
      <w:pPr>
        <w:rPr>
          <w:lang w:val="ru-RU"/>
        </w:rPr>
      </w:pPr>
    </w:p>
    <w:sectPr w:rsidR="00E45F09" w:rsidRPr="003E584B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284EBA61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>
          <w:rPr>
            <w:noProof/>
            <w:szCs w:val="22"/>
          </w:rPr>
          <w:t>26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6ABE75B6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>
      <w:rPr>
        <w:noProof/>
        <w:szCs w:val="22"/>
      </w:rPr>
      <w:t>26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F689C"/>
    <w:rsid w:val="003E584B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</cp:revision>
  <dcterms:created xsi:type="dcterms:W3CDTF">2023-10-16T12:49:00Z</dcterms:created>
  <dcterms:modified xsi:type="dcterms:W3CDTF">2023-10-16T12:54:00Z</dcterms:modified>
</cp:coreProperties>
</file>